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0F" w:rsidRDefault="00456574" w:rsidP="00561326">
      <w:pPr>
        <w:tabs>
          <w:tab w:val="left" w:pos="136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545840" cy="2477639"/>
            <wp:effectExtent l="171450" t="133350" r="359410" b="303661"/>
            <wp:docPr id="4" name="Рисунок 1" descr="G:\фото физо\IMG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физо\IMG_2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78" cy="248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70F" w:rsidRPr="007B670F" w:rsidRDefault="007B670F" w:rsidP="007B670F"/>
    <w:p w:rsidR="007B670F" w:rsidRPr="00703F36" w:rsidRDefault="00374E79" w:rsidP="00703F36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52"/>
          <w:szCs w:val="52"/>
        </w:rPr>
        <w:t>«Малые олимпийские</w:t>
      </w:r>
      <w:r w:rsidRPr="00374E79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игр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ы</w:t>
      </w:r>
      <w:r w:rsidRPr="00374E79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7B670F" w:rsidRPr="007B670F" w:rsidRDefault="007B670F" w:rsidP="007B670F"/>
    <w:p w:rsidR="007B670F" w:rsidRPr="007B670F" w:rsidRDefault="007B670F" w:rsidP="007B670F"/>
    <w:p w:rsidR="007B670F" w:rsidRPr="007B670F" w:rsidRDefault="007B670F" w:rsidP="007B670F"/>
    <w:p w:rsidR="007B670F" w:rsidRPr="007B670F" w:rsidRDefault="007B670F" w:rsidP="007B670F"/>
    <w:p w:rsidR="007B670F" w:rsidRPr="007B670F" w:rsidRDefault="007B670F" w:rsidP="007B670F"/>
    <w:p w:rsidR="00374E79" w:rsidRDefault="00374E79" w:rsidP="0037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нструктор по физической культуре: Камкина Т.И.</w:t>
      </w:r>
    </w:p>
    <w:p w:rsidR="00374E79" w:rsidRPr="00AD3FEC" w:rsidRDefault="00374E79" w:rsidP="0037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ысшая квалификационная категория</w:t>
      </w:r>
    </w:p>
    <w:p w:rsidR="00374E79" w:rsidRDefault="00374E79" w:rsidP="0037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оспитатель: Соколова Е.Н.</w:t>
      </w:r>
    </w:p>
    <w:p w:rsidR="00374E79" w:rsidRDefault="00374E79" w:rsidP="0037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ысшая квалификационная категории. </w:t>
      </w:r>
    </w:p>
    <w:p w:rsidR="007B670F" w:rsidRDefault="007B670F" w:rsidP="007B670F"/>
    <w:p w:rsidR="00374E79" w:rsidRDefault="00374E79" w:rsidP="007B670F"/>
    <w:p w:rsidR="00374E79" w:rsidRDefault="00374E79" w:rsidP="007B670F"/>
    <w:p w:rsidR="00374E79" w:rsidRDefault="00374E79" w:rsidP="0037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9 августа 2016г.</w:t>
      </w:r>
    </w:p>
    <w:p w:rsidR="00374E79" w:rsidRDefault="00374E79" w:rsidP="0037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портивная площадка.</w:t>
      </w:r>
    </w:p>
    <w:p w:rsidR="00374E79" w:rsidRDefault="00374E79" w:rsidP="0037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30-45 мин.</w:t>
      </w:r>
    </w:p>
    <w:p w:rsidR="00374E79" w:rsidRDefault="00374E79" w:rsidP="00374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: Майка, шорты, удобная обувь.</w:t>
      </w:r>
    </w:p>
    <w:p w:rsidR="00374E79" w:rsidRDefault="00374E79" w:rsidP="00374E79"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BC644F">
        <w:rPr>
          <w:rFonts w:ascii="Times New Roman" w:hAnsi="Times New Roman" w:cs="Times New Roman"/>
          <w:sz w:val="28"/>
          <w:szCs w:val="28"/>
        </w:rPr>
        <w:t xml:space="preserve">палочки для эстафеты, </w:t>
      </w:r>
      <w:r w:rsidR="00456574">
        <w:rPr>
          <w:rFonts w:ascii="Times New Roman" w:hAnsi="Times New Roman" w:cs="Times New Roman"/>
          <w:sz w:val="28"/>
          <w:szCs w:val="28"/>
        </w:rPr>
        <w:t>мешки, 2 ведра, 2 метёлки, 10обручей, верёвка, стойки, мешочки с пис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A1B" w:rsidRDefault="00591A1B" w:rsidP="007B6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79" w:rsidRPr="00F41AFE" w:rsidRDefault="00F41AFE" w:rsidP="00F41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3600450"/>
            <wp:effectExtent l="0" t="57150" r="123825" b="247650"/>
            <wp:docPr id="2" name="Рисунок 1" descr="C:\Documents and Settings\ро\Рабочий стол\Фото\эмбле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\Рабочий стол\Фото\эмблема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70F" w:rsidRDefault="007B670F" w:rsidP="007A62A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B670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паганда активного здорового образа жизни и спорта.</w:t>
      </w:r>
    </w:p>
    <w:p w:rsidR="00374E79" w:rsidRPr="007B670F" w:rsidRDefault="00374E79" w:rsidP="007A62A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70F" w:rsidRPr="007B670F" w:rsidRDefault="007B670F" w:rsidP="007A62A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A62AB" w:rsidRPr="007A62AB" w:rsidRDefault="007A62AB" w:rsidP="007A62AB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7A62AB">
        <w:rPr>
          <w:rStyle w:val="c0"/>
          <w:color w:val="000000"/>
          <w:sz w:val="28"/>
          <w:szCs w:val="28"/>
        </w:rPr>
        <w:t>Создать положительный эмоциональный фон, атмосферу благополучия и доброжелательности</w:t>
      </w:r>
      <w:r w:rsidR="00374E79">
        <w:rPr>
          <w:rStyle w:val="c0"/>
          <w:color w:val="000000"/>
          <w:sz w:val="28"/>
          <w:szCs w:val="28"/>
        </w:rPr>
        <w:t>;</w:t>
      </w:r>
    </w:p>
    <w:p w:rsidR="007A62AB" w:rsidRPr="007A62AB" w:rsidRDefault="007A62AB" w:rsidP="007A62AB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2AB">
        <w:rPr>
          <w:sz w:val="28"/>
          <w:szCs w:val="28"/>
        </w:rPr>
        <w:t>Совершенствовать двигательные умения и навыки, получ</w:t>
      </w:r>
      <w:r w:rsidR="00374E79">
        <w:rPr>
          <w:sz w:val="28"/>
          <w:szCs w:val="28"/>
        </w:rPr>
        <w:t>енные на физкультурных занятиях;</w:t>
      </w:r>
    </w:p>
    <w:p w:rsidR="007A62AB" w:rsidRPr="007A62AB" w:rsidRDefault="007A62AB" w:rsidP="007A62AB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2AB">
        <w:rPr>
          <w:sz w:val="28"/>
          <w:szCs w:val="28"/>
        </w:rPr>
        <w:t>Закрепить</w:t>
      </w:r>
      <w:r>
        <w:rPr>
          <w:sz w:val="28"/>
          <w:szCs w:val="28"/>
        </w:rPr>
        <w:t xml:space="preserve"> навыки в беге, прыжках, метании</w:t>
      </w:r>
      <w:r w:rsidRPr="007A62AB">
        <w:rPr>
          <w:sz w:val="28"/>
          <w:szCs w:val="28"/>
        </w:rPr>
        <w:t>, отбивании мяча.</w:t>
      </w:r>
    </w:p>
    <w:p w:rsidR="007A62AB" w:rsidRPr="007A62AB" w:rsidRDefault="007A62AB" w:rsidP="007A62A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A62AB">
        <w:rPr>
          <w:sz w:val="28"/>
          <w:szCs w:val="28"/>
        </w:rPr>
        <w:t>Укреплять мыше</w:t>
      </w:r>
      <w:r w:rsidR="00374E79">
        <w:rPr>
          <w:sz w:val="28"/>
          <w:szCs w:val="28"/>
        </w:rPr>
        <w:t>чный корсет, силу мышц рук, ног;</w:t>
      </w:r>
    </w:p>
    <w:p w:rsidR="007B670F" w:rsidRPr="007A62AB" w:rsidRDefault="007A62AB" w:rsidP="007A62AB">
      <w:pPr>
        <w:pStyle w:val="c2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тремление к победе, чувство коллективизма, дружбы, взаимопомощи между детьми;</w:t>
      </w:r>
    </w:p>
    <w:p w:rsidR="007A62AB" w:rsidRDefault="007A62AB" w:rsidP="00ED0B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: силы, быстроты, выносливости</w:t>
      </w:r>
      <w:r w:rsidR="00374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2AB" w:rsidRDefault="007A62AB" w:rsidP="00ED0B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ыдержки, настойчивости, смелости, организованности, командного духа</w:t>
      </w:r>
      <w:r w:rsidR="00ED0B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ренности в своих силах.</w:t>
      </w:r>
    </w:p>
    <w:p w:rsidR="00374E79" w:rsidRDefault="00374E79" w:rsidP="008E55E7">
      <w:pPr>
        <w:pStyle w:val="a5"/>
        <w:tabs>
          <w:tab w:val="left" w:pos="4230"/>
        </w:tabs>
        <w:spacing w:before="0" w:beforeAutospacing="0" w:after="0" w:afterAutospacing="0" w:line="300" w:lineRule="atLeast"/>
        <w:rPr>
          <w:iCs/>
          <w:sz w:val="28"/>
          <w:szCs w:val="28"/>
        </w:rPr>
      </w:pPr>
    </w:p>
    <w:p w:rsidR="00374E79" w:rsidRDefault="00374E79" w:rsidP="008E55E7">
      <w:pPr>
        <w:pStyle w:val="a5"/>
        <w:tabs>
          <w:tab w:val="left" w:pos="4230"/>
        </w:tabs>
        <w:spacing w:before="0" w:beforeAutospacing="0" w:after="0" w:afterAutospacing="0" w:line="300" w:lineRule="atLeast"/>
        <w:rPr>
          <w:iCs/>
          <w:sz w:val="28"/>
          <w:szCs w:val="28"/>
        </w:rPr>
      </w:pPr>
    </w:p>
    <w:p w:rsidR="00374E79" w:rsidRDefault="00374E79" w:rsidP="008E55E7">
      <w:pPr>
        <w:pStyle w:val="a5"/>
        <w:tabs>
          <w:tab w:val="left" w:pos="4230"/>
        </w:tabs>
        <w:spacing w:before="0" w:beforeAutospacing="0" w:after="0" w:afterAutospacing="0" w:line="300" w:lineRule="atLeast"/>
        <w:rPr>
          <w:iCs/>
          <w:sz w:val="28"/>
          <w:szCs w:val="28"/>
        </w:rPr>
      </w:pPr>
    </w:p>
    <w:p w:rsidR="008E55E7" w:rsidRDefault="008E55E7" w:rsidP="008E55E7">
      <w:pPr>
        <w:pStyle w:val="a5"/>
        <w:tabs>
          <w:tab w:val="left" w:pos="4230"/>
        </w:tabs>
        <w:spacing w:before="0" w:beforeAutospacing="0" w:after="0" w:afterAutospacing="0" w:line="30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8E55E7" w:rsidRPr="008E55E7" w:rsidRDefault="008E55E7" w:rsidP="008E55E7">
      <w:pPr>
        <w:pStyle w:val="a5"/>
        <w:tabs>
          <w:tab w:val="left" w:pos="4230"/>
        </w:tabs>
        <w:spacing w:before="0" w:beforeAutospacing="0" w:after="0" w:afterAutospacing="0" w:line="300" w:lineRule="atLeast"/>
        <w:jc w:val="center"/>
        <w:rPr>
          <w:b/>
          <w:iCs/>
          <w:sz w:val="28"/>
          <w:szCs w:val="28"/>
        </w:rPr>
      </w:pPr>
      <w:r w:rsidRPr="008E55E7">
        <w:rPr>
          <w:b/>
          <w:iCs/>
          <w:sz w:val="28"/>
          <w:szCs w:val="28"/>
        </w:rPr>
        <w:t>Ход праздника</w:t>
      </w:r>
    </w:p>
    <w:p w:rsidR="008E55E7" w:rsidRPr="003B1FC3" w:rsidRDefault="008E55E7" w:rsidP="003B1FC3">
      <w:pPr>
        <w:pStyle w:val="a5"/>
        <w:spacing w:before="0" w:beforeAutospacing="0" w:after="0" w:afterAutospacing="0" w:line="300" w:lineRule="atLeast"/>
        <w:rPr>
          <w:iCs/>
          <w:sz w:val="28"/>
          <w:szCs w:val="28"/>
        </w:rPr>
      </w:pPr>
    </w:p>
    <w:p w:rsidR="00374E79" w:rsidRDefault="003B1FC3" w:rsidP="00071E0E">
      <w:pPr>
        <w:pStyle w:val="a5"/>
        <w:spacing w:before="0" w:beforeAutospacing="0" w:after="0" w:afterAutospacing="0"/>
        <w:rPr>
          <w:iCs/>
          <w:sz w:val="28"/>
          <w:szCs w:val="28"/>
        </w:rPr>
      </w:pPr>
      <w:r w:rsidRPr="003B1FC3">
        <w:rPr>
          <w:iCs/>
          <w:sz w:val="28"/>
          <w:szCs w:val="28"/>
        </w:rPr>
        <w:t>Под звуки марша п</w:t>
      </w:r>
      <w:r w:rsidR="00374E79">
        <w:rPr>
          <w:iCs/>
          <w:sz w:val="28"/>
          <w:szCs w:val="28"/>
        </w:rPr>
        <w:t xml:space="preserve">роходит парад команд  подготовительных </w:t>
      </w:r>
      <w:r>
        <w:rPr>
          <w:iCs/>
          <w:sz w:val="28"/>
          <w:szCs w:val="28"/>
        </w:rPr>
        <w:t xml:space="preserve">групп. </w:t>
      </w:r>
    </w:p>
    <w:p w:rsidR="00071E0E" w:rsidRPr="003B1FC3" w:rsidRDefault="003B1FC3" w:rsidP="00071E0E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Pr="003B1FC3">
        <w:rPr>
          <w:iCs/>
          <w:sz w:val="28"/>
          <w:szCs w:val="28"/>
        </w:rPr>
        <w:t>ети проходят и выстраиваются</w:t>
      </w:r>
      <w:r w:rsidR="00071E0E">
        <w:rPr>
          <w:iCs/>
          <w:sz w:val="28"/>
          <w:szCs w:val="28"/>
        </w:rPr>
        <w:t xml:space="preserve"> (спортивная площадка д/с)</w:t>
      </w:r>
    </w:p>
    <w:p w:rsidR="00071E0E" w:rsidRDefault="00071E0E" w:rsidP="00071E0E">
      <w:pPr>
        <w:pStyle w:val="a5"/>
        <w:spacing w:before="0" w:beforeAutospacing="0" w:after="0" w:afterAutospacing="0"/>
        <w:rPr>
          <w:iCs/>
          <w:sz w:val="28"/>
          <w:szCs w:val="28"/>
        </w:rPr>
      </w:pPr>
    </w:p>
    <w:p w:rsidR="00F73E9F" w:rsidRDefault="00F73E9F" w:rsidP="00071E0E">
      <w:pPr>
        <w:pStyle w:val="a5"/>
        <w:spacing w:before="0" w:beforeAutospacing="0" w:after="0" w:afterAutospacing="0" w:line="300" w:lineRule="atLeast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186834" cy="2066925"/>
            <wp:effectExtent l="171450" t="133350" r="356466" b="314325"/>
            <wp:docPr id="6" name="Рисунок 4" descr="G:\фото физо\IMG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физо\IMG_2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89" cy="2069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iCs/>
          <w:sz w:val="28"/>
          <w:szCs w:val="28"/>
        </w:rPr>
        <w:t>Звучат фанфары.</w:t>
      </w:r>
      <w:r w:rsidR="00374E79">
        <w:rPr>
          <w:iCs/>
          <w:sz w:val="28"/>
          <w:szCs w:val="28"/>
        </w:rPr>
        <w:t xml:space="preserve"> </w:t>
      </w:r>
      <w:r w:rsidR="00455993">
        <w:rPr>
          <w:iCs/>
          <w:sz w:val="28"/>
          <w:szCs w:val="28"/>
        </w:rPr>
        <w:t>Выходит ведущий</w:t>
      </w:r>
      <w:r w:rsidRPr="003B1FC3">
        <w:rPr>
          <w:iCs/>
          <w:sz w:val="28"/>
          <w:szCs w:val="28"/>
        </w:rPr>
        <w:t>.</w:t>
      </w:r>
    </w:p>
    <w:p w:rsidR="003B1FC3" w:rsidRPr="003B1FC3" w:rsidRDefault="0045599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Здравствуйте, дорогие ребята!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Внимание! Внимание!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Послушайте сообщение!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Главное событие –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Приглашаем всех ребят.</w:t>
      </w:r>
    </w:p>
    <w:p w:rsidR="003B1FC3" w:rsidRPr="003B1FC3" w:rsidRDefault="00374E79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B1FC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алые Олимпийские игры </w:t>
      </w:r>
      <w:r w:rsidR="003B1FC3">
        <w:rPr>
          <w:sz w:val="28"/>
          <w:szCs w:val="28"/>
        </w:rPr>
        <w:t>»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Во имя грядущих побед,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Во славу российского спорта,</w:t>
      </w:r>
    </w:p>
    <w:p w:rsidR="003B1FC3" w:rsidRPr="003B1FC3" w:rsidRDefault="00374E79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Да здравствуют Малые Олимпийские игры</w:t>
      </w:r>
      <w:r w:rsidR="003B1FC3" w:rsidRPr="003B1FC3">
        <w:rPr>
          <w:sz w:val="28"/>
          <w:szCs w:val="28"/>
        </w:rPr>
        <w:t>,</w:t>
      </w:r>
    </w:p>
    <w:p w:rsidR="003B1FC3" w:rsidRPr="003B1FC3" w:rsidRDefault="00374E79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едущие</w:t>
      </w:r>
      <w:r w:rsidR="003B1FC3" w:rsidRPr="003B1FC3">
        <w:rPr>
          <w:sz w:val="28"/>
          <w:szCs w:val="28"/>
        </w:rPr>
        <w:t>, к новым рекордам!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 xml:space="preserve">Что такое </w:t>
      </w:r>
      <w:r w:rsidR="00374E79">
        <w:rPr>
          <w:sz w:val="28"/>
          <w:szCs w:val="28"/>
        </w:rPr>
        <w:t>Олимпийские игры</w:t>
      </w:r>
      <w:r w:rsidR="00374E79" w:rsidRPr="003B1FC3">
        <w:rPr>
          <w:sz w:val="28"/>
          <w:szCs w:val="28"/>
        </w:rPr>
        <w:t xml:space="preserve"> </w:t>
      </w:r>
      <w:r w:rsidRPr="003B1FC3">
        <w:rPr>
          <w:sz w:val="28"/>
          <w:szCs w:val="28"/>
        </w:rPr>
        <w:t>?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Это честный спортивный бой.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В ней участвовать награда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Победить же может любой!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iCs/>
          <w:sz w:val="28"/>
          <w:szCs w:val="28"/>
        </w:rPr>
        <w:t>(</w:t>
      </w:r>
      <w:r w:rsidRPr="003B1FC3">
        <w:rPr>
          <w:iCs/>
          <w:sz w:val="28"/>
          <w:szCs w:val="28"/>
        </w:rPr>
        <w:t xml:space="preserve">Звучат фанфары, </w:t>
      </w:r>
      <w:r>
        <w:rPr>
          <w:iCs/>
          <w:sz w:val="28"/>
          <w:szCs w:val="28"/>
        </w:rPr>
        <w:t>команды произносят девиз)</w:t>
      </w:r>
    </w:p>
    <w:p w:rsid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</w:p>
    <w:p w:rsidR="003B1FC3" w:rsidRPr="00455993" w:rsidRDefault="00455993" w:rsidP="003B1FC3">
      <w:pPr>
        <w:pStyle w:val="a5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455993">
        <w:rPr>
          <w:b/>
          <w:sz w:val="28"/>
          <w:szCs w:val="28"/>
        </w:rPr>
        <w:t>Ведущий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lastRenderedPageBreak/>
        <w:t>Со спортом дружим мы всегда,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Мы физкультуре рады!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Нас впереди победы ждут,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Рекорды и награды!</w:t>
      </w:r>
    </w:p>
    <w:p w:rsidR="003B1FC3" w:rsidRPr="00455993" w:rsidRDefault="00456574" w:rsidP="0045599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(Ребенок </w:t>
      </w:r>
      <w:r w:rsidR="00455993" w:rsidRPr="00455993">
        <w:rPr>
          <w:bCs/>
          <w:sz w:val="28"/>
          <w:szCs w:val="28"/>
        </w:rPr>
        <w:t xml:space="preserve"> вносит флаг)</w:t>
      </w:r>
    </w:p>
    <w:p w:rsidR="00455993" w:rsidRPr="00455993" w:rsidRDefault="00D81D2F" w:rsidP="00D81D2F">
      <w:pPr>
        <w:pStyle w:val="a5"/>
        <w:spacing w:before="0" w:beforeAutospacing="0" w:after="0" w:afterAutospacing="0" w:line="300" w:lineRule="atLeast"/>
        <w:jc w:val="center"/>
        <w:rPr>
          <w:b/>
          <w:bCs/>
          <w:sz w:val="28"/>
          <w:szCs w:val="28"/>
        </w:rPr>
      </w:pPr>
      <w:r w:rsidRPr="00D81D2F">
        <w:rPr>
          <w:b/>
          <w:bCs/>
          <w:sz w:val="28"/>
          <w:szCs w:val="28"/>
        </w:rPr>
        <w:drawing>
          <wp:inline distT="0" distB="0" distL="0" distR="0">
            <wp:extent cx="3402330" cy="2076450"/>
            <wp:effectExtent l="171450" t="133350" r="369570" b="304800"/>
            <wp:docPr id="11" name="Рисунок 7" descr="G:\фото физо\IMG_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физо\IMG_22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26" cy="207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Команды Смирно! Равнение на флаг!</w:t>
      </w:r>
    </w:p>
    <w:p w:rsidR="00455993" w:rsidRDefault="00455993" w:rsidP="003B1FC3">
      <w:pPr>
        <w:pStyle w:val="a5"/>
        <w:spacing w:before="0" w:beforeAutospacing="0" w:after="0" w:afterAutospacing="0" w:line="300" w:lineRule="atLeast"/>
        <w:rPr>
          <w:b/>
          <w:bCs/>
          <w:sz w:val="28"/>
          <w:szCs w:val="28"/>
        </w:rPr>
      </w:pPr>
    </w:p>
    <w:bookmarkEnd w:id="0"/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Флаг поднять!</w:t>
      </w:r>
    </w:p>
    <w:p w:rsidR="003B1FC3" w:rsidRPr="00455993" w:rsidRDefault="0045599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iCs/>
          <w:sz w:val="28"/>
          <w:szCs w:val="28"/>
        </w:rPr>
        <w:t>(</w:t>
      </w:r>
      <w:r w:rsidR="003B1FC3" w:rsidRPr="00455993">
        <w:rPr>
          <w:iCs/>
          <w:sz w:val="28"/>
          <w:szCs w:val="28"/>
        </w:rPr>
        <w:t>Под звуки гимна РФ поднимается флаг</w:t>
      </w:r>
      <w:r>
        <w:rPr>
          <w:iCs/>
          <w:sz w:val="28"/>
          <w:szCs w:val="28"/>
        </w:rPr>
        <w:t>)</w:t>
      </w:r>
      <w:r w:rsidR="003B1FC3" w:rsidRPr="00455993">
        <w:rPr>
          <w:iCs/>
          <w:sz w:val="28"/>
          <w:szCs w:val="28"/>
        </w:rPr>
        <w:t>.</w:t>
      </w:r>
    </w:p>
    <w:p w:rsidR="00455993" w:rsidRDefault="00455993" w:rsidP="003B1FC3">
      <w:pPr>
        <w:pStyle w:val="a5"/>
        <w:spacing w:before="0" w:beforeAutospacing="0" w:after="0" w:afterAutospacing="0" w:line="300" w:lineRule="atLeast"/>
        <w:rPr>
          <w:b/>
          <w:bCs/>
          <w:sz w:val="28"/>
          <w:szCs w:val="28"/>
        </w:rPr>
      </w:pP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45599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Считать </w:t>
      </w:r>
      <w:r w:rsidR="00374E79">
        <w:rPr>
          <w:sz w:val="28"/>
          <w:szCs w:val="28"/>
        </w:rPr>
        <w:t>«Малые Олимпийские игры » 2016</w:t>
      </w:r>
      <w:r w:rsidR="003B1FC3" w:rsidRPr="003B1FC3">
        <w:rPr>
          <w:sz w:val="28"/>
          <w:szCs w:val="28"/>
        </w:rPr>
        <w:t xml:space="preserve"> от</w:t>
      </w:r>
      <w:r w:rsidR="00374E79">
        <w:rPr>
          <w:sz w:val="28"/>
          <w:szCs w:val="28"/>
        </w:rPr>
        <w:t>крытые</w:t>
      </w:r>
      <w:r w:rsidR="003B1FC3" w:rsidRPr="003B1FC3">
        <w:rPr>
          <w:sz w:val="28"/>
          <w:szCs w:val="28"/>
        </w:rPr>
        <w:t>!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 xml:space="preserve">Сегодня в </w:t>
      </w:r>
      <w:r w:rsidR="00374E79">
        <w:rPr>
          <w:sz w:val="28"/>
          <w:szCs w:val="28"/>
        </w:rPr>
        <w:t>Олимпийских играх</w:t>
      </w:r>
      <w:r w:rsidR="00374E79" w:rsidRPr="003B1FC3">
        <w:rPr>
          <w:sz w:val="28"/>
          <w:szCs w:val="28"/>
        </w:rPr>
        <w:t xml:space="preserve"> </w:t>
      </w:r>
      <w:r w:rsidR="00456574">
        <w:rPr>
          <w:sz w:val="28"/>
          <w:szCs w:val="28"/>
        </w:rPr>
        <w:t>участвуют 2</w:t>
      </w:r>
      <w:r w:rsidRPr="003B1FC3">
        <w:rPr>
          <w:sz w:val="28"/>
          <w:szCs w:val="28"/>
        </w:rPr>
        <w:t xml:space="preserve"> команды.</w:t>
      </w:r>
    </w:p>
    <w:p w:rsidR="00455993" w:rsidRDefault="00455993" w:rsidP="003B1FC3">
      <w:pPr>
        <w:pStyle w:val="a5"/>
        <w:spacing w:before="0" w:beforeAutospacing="0" w:after="0" w:afterAutospacing="0" w:line="300" w:lineRule="atLeast"/>
        <w:rPr>
          <w:b/>
          <w:bCs/>
          <w:sz w:val="28"/>
          <w:szCs w:val="28"/>
        </w:rPr>
      </w:pP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Капитаны представьте свои команды</w:t>
      </w:r>
    </w:p>
    <w:p w:rsidR="003B1FC3" w:rsidRPr="00455993" w:rsidRDefault="0045599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iCs/>
          <w:sz w:val="28"/>
          <w:szCs w:val="28"/>
        </w:rPr>
        <w:t>(</w:t>
      </w:r>
      <w:r w:rsidR="003B1FC3" w:rsidRPr="00455993">
        <w:rPr>
          <w:iCs/>
          <w:sz w:val="28"/>
          <w:szCs w:val="28"/>
        </w:rPr>
        <w:t>Представление команд</w:t>
      </w:r>
      <w:r w:rsidRPr="00455993">
        <w:rPr>
          <w:iCs/>
          <w:sz w:val="28"/>
          <w:szCs w:val="28"/>
        </w:rPr>
        <w:t>-</w:t>
      </w:r>
      <w:r w:rsidR="003B1FC3" w:rsidRPr="00455993">
        <w:rPr>
          <w:iCs/>
          <w:sz w:val="28"/>
          <w:szCs w:val="28"/>
        </w:rPr>
        <w:t>девиз</w:t>
      </w:r>
      <w:r>
        <w:rPr>
          <w:iCs/>
          <w:sz w:val="28"/>
          <w:szCs w:val="28"/>
        </w:rPr>
        <w:t>)</w:t>
      </w:r>
      <w:r w:rsidR="003B1FC3" w:rsidRPr="00455993">
        <w:rPr>
          <w:iCs/>
          <w:sz w:val="28"/>
          <w:szCs w:val="28"/>
        </w:rPr>
        <w:t>.</w:t>
      </w:r>
    </w:p>
    <w:p w:rsidR="00455993" w:rsidRDefault="00455993" w:rsidP="003B1FC3">
      <w:pPr>
        <w:pStyle w:val="a5"/>
        <w:spacing w:before="0" w:beforeAutospacing="0" w:after="0" w:afterAutospacing="0" w:line="300" w:lineRule="atLeast"/>
        <w:rPr>
          <w:b/>
          <w:bCs/>
          <w:sz w:val="28"/>
          <w:szCs w:val="28"/>
        </w:rPr>
      </w:pPr>
    </w:p>
    <w:p w:rsidR="00455993" w:rsidRPr="003B1FC3" w:rsidRDefault="00374E79" w:rsidP="00455993">
      <w:pPr>
        <w:pStyle w:val="a5"/>
        <w:spacing w:before="0" w:beforeAutospacing="0" w:after="0" w:afterAutospacing="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B1FC3">
        <w:rPr>
          <w:b/>
          <w:sz w:val="28"/>
          <w:szCs w:val="28"/>
        </w:rPr>
        <w:t>руппа</w:t>
      </w:r>
      <w:r>
        <w:rPr>
          <w:b/>
          <w:sz w:val="28"/>
          <w:szCs w:val="28"/>
        </w:rPr>
        <w:t xml:space="preserve">  «Буратино»</w:t>
      </w:r>
    </w:p>
    <w:p w:rsidR="001873D8" w:rsidRDefault="00455993" w:rsidP="0045599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455993">
        <w:rPr>
          <w:sz w:val="28"/>
          <w:szCs w:val="28"/>
        </w:rPr>
        <w:t>Наша кома</w:t>
      </w:r>
      <w:r w:rsidR="001873D8">
        <w:rPr>
          <w:sz w:val="28"/>
          <w:szCs w:val="28"/>
        </w:rPr>
        <w:t>нда бодра и смела,</w:t>
      </w:r>
      <w:r w:rsidR="001873D8">
        <w:rPr>
          <w:sz w:val="28"/>
          <w:szCs w:val="28"/>
        </w:rPr>
        <w:br/>
        <w:t>К Олимпиаде</w:t>
      </w:r>
      <w:r w:rsidRPr="00455993">
        <w:rPr>
          <w:sz w:val="28"/>
          <w:szCs w:val="28"/>
        </w:rPr>
        <w:t xml:space="preserve"> готовы! Ура!</w:t>
      </w:r>
    </w:p>
    <w:p w:rsidR="00455993" w:rsidRDefault="00455993" w:rsidP="003B1FC3">
      <w:pPr>
        <w:pStyle w:val="a5"/>
        <w:spacing w:before="0" w:beforeAutospacing="0" w:after="0" w:afterAutospacing="0" w:line="300" w:lineRule="atLeast"/>
        <w:rPr>
          <w:b/>
          <w:bCs/>
          <w:sz w:val="28"/>
          <w:szCs w:val="28"/>
        </w:rPr>
      </w:pPr>
      <w:r w:rsidRPr="00455993">
        <w:rPr>
          <w:sz w:val="28"/>
          <w:szCs w:val="28"/>
        </w:rPr>
        <w:br/>
      </w:r>
      <w:r w:rsidR="001873D8">
        <w:rPr>
          <w:b/>
          <w:sz w:val="28"/>
          <w:szCs w:val="28"/>
        </w:rPr>
        <w:t xml:space="preserve"> Г</w:t>
      </w:r>
      <w:r w:rsidRPr="00455993">
        <w:rPr>
          <w:b/>
          <w:sz w:val="28"/>
          <w:szCs w:val="28"/>
        </w:rPr>
        <w:t>руппа</w:t>
      </w:r>
      <w:r w:rsidR="001873D8">
        <w:rPr>
          <w:b/>
          <w:sz w:val="28"/>
          <w:szCs w:val="28"/>
        </w:rPr>
        <w:t xml:space="preserve"> «Кр. Шапочка»</w:t>
      </w:r>
      <w:r w:rsidRPr="00455993">
        <w:rPr>
          <w:b/>
          <w:sz w:val="28"/>
          <w:szCs w:val="28"/>
        </w:rPr>
        <w:br/>
      </w:r>
      <w:r w:rsidRPr="00455993">
        <w:rPr>
          <w:sz w:val="28"/>
          <w:szCs w:val="28"/>
        </w:rPr>
        <w:t>Мы б</w:t>
      </w:r>
      <w:r w:rsidR="001873D8">
        <w:rPr>
          <w:sz w:val="28"/>
          <w:szCs w:val="28"/>
        </w:rPr>
        <w:t>ез боя не сдадимся,</w:t>
      </w:r>
      <w:r w:rsidR="001873D8">
        <w:rPr>
          <w:sz w:val="28"/>
          <w:szCs w:val="28"/>
        </w:rPr>
        <w:br/>
        <w:t>Олимпиадой</w:t>
      </w:r>
      <w:r w:rsidRPr="00455993">
        <w:rPr>
          <w:sz w:val="28"/>
          <w:szCs w:val="28"/>
        </w:rPr>
        <w:t xml:space="preserve"> сейчас насладимся!</w:t>
      </w:r>
      <w:r w:rsidR="00456574">
        <w:rPr>
          <w:sz w:val="28"/>
          <w:szCs w:val="28"/>
        </w:rPr>
        <w:t xml:space="preserve"> Ура!</w:t>
      </w:r>
      <w:r w:rsidRPr="00455993">
        <w:rPr>
          <w:sz w:val="28"/>
          <w:szCs w:val="28"/>
        </w:rPr>
        <w:br/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 xml:space="preserve">Ребята, оценивать </w:t>
      </w:r>
      <w:r w:rsidR="001873D8">
        <w:rPr>
          <w:sz w:val="28"/>
          <w:szCs w:val="28"/>
        </w:rPr>
        <w:t xml:space="preserve">наши успехи будет жюри </w:t>
      </w:r>
      <w:r w:rsidRPr="003B1FC3">
        <w:rPr>
          <w:sz w:val="28"/>
          <w:szCs w:val="28"/>
        </w:rPr>
        <w:t>: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>Председатель:</w:t>
      </w:r>
      <w:r w:rsidRPr="003B1FC3">
        <w:rPr>
          <w:sz w:val="28"/>
          <w:szCs w:val="28"/>
        </w:rPr>
        <w:t>   - за</w:t>
      </w:r>
      <w:r w:rsidR="00455993">
        <w:rPr>
          <w:sz w:val="28"/>
          <w:szCs w:val="28"/>
        </w:rPr>
        <w:t>ведующая дошкольным учреждением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Члены жюри:   заместитель заведующей;</w:t>
      </w:r>
    </w:p>
    <w:p w:rsidR="003B1FC3" w:rsidRP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lastRenderedPageBreak/>
        <w:t>За состоянием здоровья наблюдает медицинская сестра.</w:t>
      </w:r>
    </w:p>
    <w:p w:rsidR="001873D8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>Председатель:</w:t>
      </w:r>
      <w:r w:rsidRPr="003B1FC3">
        <w:rPr>
          <w:rStyle w:val="apple-converted-space"/>
          <w:b/>
          <w:bCs/>
          <w:sz w:val="28"/>
          <w:szCs w:val="28"/>
        </w:rPr>
        <w:t> </w:t>
      </w:r>
      <w:r w:rsidRPr="003B1FC3">
        <w:rPr>
          <w:sz w:val="28"/>
          <w:szCs w:val="28"/>
        </w:rPr>
        <w:t>От имени всех судей я о</w:t>
      </w:r>
      <w:r w:rsidR="001873D8">
        <w:rPr>
          <w:sz w:val="28"/>
          <w:szCs w:val="28"/>
        </w:rPr>
        <w:t>бещаю, что на Олимпиаде – 2016</w:t>
      </w:r>
      <w:r w:rsidRPr="003B1FC3">
        <w:rPr>
          <w:sz w:val="28"/>
          <w:szCs w:val="28"/>
        </w:rPr>
        <w:t xml:space="preserve"> мы будем исполнять наши обязанности честно, уважая и соблюдая правила, по </w:t>
      </w:r>
    </w:p>
    <w:p w:rsidR="003B1FC3" w:rsidRDefault="003B1FC3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sz w:val="28"/>
          <w:szCs w:val="28"/>
        </w:rPr>
        <w:t>которым они проводятся.</w:t>
      </w:r>
    </w:p>
    <w:p w:rsidR="001873D8" w:rsidRPr="003B1FC3" w:rsidRDefault="001873D8" w:rsidP="001873D8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3B1FC3">
        <w:rPr>
          <w:b/>
          <w:bCs/>
          <w:sz w:val="28"/>
          <w:szCs w:val="28"/>
        </w:rPr>
        <w:t xml:space="preserve">Ведущий 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>Давайте разомнемся перед соревнованиями, я знаю настоящую олимпийскую разминку.</w:t>
      </w:r>
    </w:p>
    <w:p w:rsidR="00071E0E" w:rsidRDefault="001873D8" w:rsidP="001873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57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873D8" w:rsidRPr="00456574" w:rsidRDefault="001873D8" w:rsidP="001873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574">
        <w:rPr>
          <w:rFonts w:ascii="Times New Roman" w:hAnsi="Times New Roman" w:cs="Times New Roman"/>
          <w:b/>
          <w:sz w:val="28"/>
          <w:szCs w:val="28"/>
        </w:rPr>
        <w:t xml:space="preserve">  Сделаем олимпийскую разминку: 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>Держим ровно спинку.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Голову назад, вперед,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Вправо, влево, поворот.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Руки вверх поднять прямые, 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Вот высокие какие!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Ещё выше потянитесь,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Вправо, влево повернитесь.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А теперь танцует таз, 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Посмотрите-ка на нас.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Этим славным упражненьем 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Поднимаем настроенье.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Дальше будем приседать: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Дружно сесть и дружно встать!</w:t>
      </w:r>
    </w:p>
    <w:p w:rsidR="001873D8" w:rsidRPr="00EA6BCB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Прыгать нам совсем не лень,</w:t>
      </w:r>
    </w:p>
    <w:p w:rsidR="001873D8" w:rsidRDefault="001873D8" w:rsidP="00187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BCB">
        <w:rPr>
          <w:rFonts w:ascii="Times New Roman" w:hAnsi="Times New Roman" w:cs="Times New Roman"/>
          <w:sz w:val="28"/>
          <w:szCs w:val="28"/>
        </w:rPr>
        <w:t xml:space="preserve"> Словно мячик, целый день.</w:t>
      </w:r>
    </w:p>
    <w:p w:rsidR="00456574" w:rsidRDefault="00456574" w:rsidP="001873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574" w:rsidRPr="00E7305D" w:rsidRDefault="00456574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E7305D">
        <w:rPr>
          <w:b/>
          <w:sz w:val="28"/>
          <w:szCs w:val="28"/>
        </w:rPr>
        <w:t xml:space="preserve">1.Эстафета:  « Передай эстафетную палочку </w:t>
      </w:r>
      <w:r w:rsidRPr="00E7305D">
        <w:rPr>
          <w:sz w:val="28"/>
          <w:szCs w:val="28"/>
        </w:rPr>
        <w:t>»</w:t>
      </w:r>
      <w:r w:rsidR="00C14656">
        <w:rPr>
          <w:sz w:val="28"/>
          <w:szCs w:val="28"/>
        </w:rPr>
        <w:t>.</w:t>
      </w:r>
      <w:r w:rsidRPr="00E7305D">
        <w:rPr>
          <w:sz w:val="28"/>
          <w:szCs w:val="28"/>
        </w:rPr>
        <w:t>   </w:t>
      </w:r>
    </w:p>
    <w:p w:rsidR="00456574" w:rsidRPr="00E7305D" w:rsidRDefault="00456574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E7305D">
        <w:rPr>
          <w:sz w:val="28"/>
          <w:szCs w:val="28"/>
        </w:rPr>
        <w:t>                   </w:t>
      </w:r>
    </w:p>
    <w:p w:rsidR="00456574" w:rsidRPr="00E7305D" w:rsidRDefault="00456574" w:rsidP="00456574">
      <w:pPr>
        <w:pStyle w:val="a5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E7305D">
        <w:rPr>
          <w:b/>
          <w:sz w:val="28"/>
          <w:szCs w:val="28"/>
        </w:rPr>
        <w:t>2.Эстафета: « Священно</w:t>
      </w:r>
      <w:r w:rsidR="00C14656">
        <w:rPr>
          <w:b/>
          <w:sz w:val="28"/>
          <w:szCs w:val="28"/>
        </w:rPr>
        <w:t>го огня» .</w:t>
      </w:r>
    </w:p>
    <w:p w:rsidR="00456574" w:rsidRPr="00E7305D" w:rsidRDefault="00456574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E7305D">
        <w:rPr>
          <w:iCs/>
          <w:sz w:val="28"/>
          <w:szCs w:val="28"/>
        </w:rPr>
        <w:t>Прыжок через мягкий модуль, бег «змейкой» огибая конусы, обратно прямой бег. Капитаны бегут дважды, в начале и в конце эстафеты.</w:t>
      </w:r>
    </w:p>
    <w:p w:rsidR="00C00D35" w:rsidRDefault="00456574" w:rsidP="00456574">
      <w:pPr>
        <w:pStyle w:val="a5"/>
        <w:spacing w:before="0" w:beforeAutospacing="0" w:after="0" w:afterAutospacing="0" w:line="300" w:lineRule="atLeast"/>
        <w:rPr>
          <w:iCs/>
          <w:sz w:val="28"/>
          <w:szCs w:val="28"/>
        </w:rPr>
      </w:pPr>
      <w:r w:rsidRPr="00E7305D">
        <w:rPr>
          <w:iCs/>
          <w:sz w:val="28"/>
          <w:szCs w:val="28"/>
        </w:rPr>
        <w:t>Капитанам важно в конце эстафеты взять факел. Побеждает та команда, которая окажется быстрее.</w:t>
      </w:r>
    </w:p>
    <w:p w:rsidR="00C00D35" w:rsidRDefault="00C00D35" w:rsidP="00456574">
      <w:pPr>
        <w:pStyle w:val="a5"/>
        <w:spacing w:before="0" w:beforeAutospacing="0" w:after="0" w:afterAutospacing="0" w:line="300" w:lineRule="atLeast"/>
        <w:rPr>
          <w:iCs/>
          <w:sz w:val="28"/>
          <w:szCs w:val="28"/>
        </w:rPr>
      </w:pPr>
    </w:p>
    <w:p w:rsidR="00C00D35" w:rsidRPr="00E7305D" w:rsidRDefault="00C00D35" w:rsidP="00C00D35">
      <w:pPr>
        <w:pStyle w:val="a5"/>
        <w:spacing w:before="0" w:beforeAutospacing="0" w:after="0" w:afterAutospacing="0" w:line="300" w:lineRule="atLeast"/>
        <w:rPr>
          <w:rStyle w:val="a7"/>
          <w:sz w:val="28"/>
          <w:szCs w:val="28"/>
        </w:rPr>
      </w:pPr>
      <w:r>
        <w:rPr>
          <w:b/>
          <w:sz w:val="28"/>
          <w:szCs w:val="28"/>
        </w:rPr>
        <w:t>3</w:t>
      </w:r>
      <w:r w:rsidRPr="00E7305D">
        <w:rPr>
          <w:b/>
          <w:sz w:val="28"/>
          <w:szCs w:val="28"/>
        </w:rPr>
        <w:t xml:space="preserve">.Эстафета: </w:t>
      </w:r>
      <w:r w:rsidRPr="00E7305D">
        <w:rPr>
          <w:rStyle w:val="a7"/>
          <w:sz w:val="28"/>
          <w:szCs w:val="28"/>
        </w:rPr>
        <w:t>«Попади в цель».</w:t>
      </w:r>
    </w:p>
    <w:p w:rsidR="00C00D35" w:rsidRDefault="00C00D35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E7305D">
        <w:rPr>
          <w:sz w:val="28"/>
          <w:szCs w:val="28"/>
        </w:rPr>
        <w:t>У каждого ребенка в руке мешочек с песком. Участникам необходимо попасть мешочком в цель (бросить его в обруч). Оценивается общее число попаданий в каждой команде. (расстояние 3 м, )</w:t>
      </w:r>
    </w:p>
    <w:p w:rsidR="00C00D35" w:rsidRDefault="00C00D35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</w:p>
    <w:p w:rsidR="00C00D35" w:rsidRDefault="00C00D35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</w:p>
    <w:p w:rsidR="00C00D35" w:rsidRDefault="00C00D35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</w:p>
    <w:p w:rsidR="00C00D35" w:rsidRPr="00C00D35" w:rsidRDefault="00C00D35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</w:p>
    <w:p w:rsidR="00C00D35" w:rsidRDefault="00C00D35" w:rsidP="00456574">
      <w:pPr>
        <w:pStyle w:val="a5"/>
        <w:spacing w:before="0" w:beforeAutospacing="0" w:after="0" w:afterAutospacing="0" w:line="300" w:lineRule="atLeast"/>
        <w:rPr>
          <w:iCs/>
          <w:sz w:val="28"/>
          <w:szCs w:val="28"/>
        </w:rPr>
      </w:pPr>
    </w:p>
    <w:p w:rsidR="00071E0E" w:rsidRPr="00C00D35" w:rsidRDefault="00C00D35" w:rsidP="00456574">
      <w:pPr>
        <w:pStyle w:val="a5"/>
        <w:spacing w:before="0" w:beforeAutospacing="0" w:after="0" w:afterAutospacing="0" w:line="300" w:lineRule="atLeast"/>
        <w:rPr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56574" w:rsidRPr="00E7305D">
        <w:rPr>
          <w:b/>
          <w:sz w:val="28"/>
          <w:szCs w:val="28"/>
        </w:rPr>
        <w:t xml:space="preserve">.Эстафета: «Прыжки в мешках» </w:t>
      </w:r>
    </w:p>
    <w:p w:rsidR="00D81D2F" w:rsidRDefault="00071E0E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55283" cy="1704975"/>
            <wp:effectExtent l="171450" t="133350" r="364117" b="314325"/>
            <wp:docPr id="8" name="Рисунок 6" descr="G:\фото физо\IMG_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физо\IMG_22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83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574" w:rsidRDefault="00456574" w:rsidP="00456574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E7305D">
        <w:rPr>
          <w:sz w:val="28"/>
          <w:szCs w:val="28"/>
        </w:rPr>
        <w:t>Оценивается качество выполнения</w:t>
      </w:r>
      <w:r w:rsidR="00D81D2F">
        <w:rPr>
          <w:sz w:val="28"/>
          <w:szCs w:val="28"/>
        </w:rPr>
        <w:t>.</w:t>
      </w:r>
    </w:p>
    <w:p w:rsidR="00D81D2F" w:rsidRPr="00E7305D" w:rsidRDefault="00D81D2F" w:rsidP="00456574">
      <w:pPr>
        <w:pStyle w:val="a5"/>
        <w:spacing w:before="0" w:beforeAutospacing="0" w:after="0" w:afterAutospacing="0" w:line="300" w:lineRule="atLeast"/>
        <w:rPr>
          <w:b/>
          <w:sz w:val="28"/>
          <w:szCs w:val="28"/>
        </w:rPr>
      </w:pPr>
    </w:p>
    <w:p w:rsidR="00071E0E" w:rsidRDefault="00456574" w:rsidP="00D81D2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E7305D">
        <w:rPr>
          <w:b/>
          <w:sz w:val="28"/>
          <w:szCs w:val="28"/>
        </w:rPr>
        <w:t xml:space="preserve">5.Эстафета: </w:t>
      </w:r>
      <w:r w:rsidRPr="00E7305D">
        <w:rPr>
          <w:rStyle w:val="a7"/>
          <w:sz w:val="28"/>
          <w:szCs w:val="28"/>
        </w:rPr>
        <w:t>«Прыжки на двух ногах из обруча в обруч».</w:t>
      </w:r>
      <w:r w:rsidRPr="00E7305D">
        <w:rPr>
          <w:sz w:val="28"/>
          <w:szCs w:val="28"/>
        </w:rPr>
        <w:br/>
        <w:t>У каждой команды по 5 обручей. Необходимо как можно быстрее пропрыгать из обруча в обруч, при этом их не задеть. Оценивается скорость и аккуратность ребенка.</w:t>
      </w:r>
    </w:p>
    <w:p w:rsidR="00071E0E" w:rsidRDefault="00456574" w:rsidP="00456574">
      <w:pPr>
        <w:pStyle w:val="a5"/>
        <w:rPr>
          <w:rStyle w:val="a7"/>
          <w:sz w:val="28"/>
          <w:szCs w:val="28"/>
        </w:rPr>
      </w:pPr>
      <w:r w:rsidRPr="00E7305D">
        <w:rPr>
          <w:b/>
          <w:sz w:val="28"/>
          <w:szCs w:val="28"/>
        </w:rPr>
        <w:t>6.Эстафета:</w:t>
      </w:r>
      <w:r w:rsidRPr="00E7305D">
        <w:t xml:space="preserve"> </w:t>
      </w:r>
      <w:r w:rsidRPr="00E7305D">
        <w:rPr>
          <w:rStyle w:val="a7"/>
          <w:sz w:val="28"/>
          <w:szCs w:val="28"/>
        </w:rPr>
        <w:t>Баба-Яга</w:t>
      </w:r>
      <w:r w:rsidR="00071E0E">
        <w:rPr>
          <w:rStyle w:val="a7"/>
          <w:sz w:val="28"/>
          <w:szCs w:val="28"/>
        </w:rPr>
        <w:t>.</w:t>
      </w:r>
    </w:p>
    <w:p w:rsidR="00456574" w:rsidRPr="00E7305D" w:rsidRDefault="00071E0E" w:rsidP="00071E0E">
      <w:pPr>
        <w:pStyle w:val="a5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895725" cy="2125664"/>
            <wp:effectExtent l="171450" t="133350" r="371475" b="312736"/>
            <wp:docPr id="7" name="Рисунок 5" descr="G:\фото физо\IMG_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физо\IMG_2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2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574" w:rsidRDefault="00456574" w:rsidP="00456574">
      <w:pPr>
        <w:pStyle w:val="a5"/>
        <w:rPr>
          <w:sz w:val="28"/>
          <w:szCs w:val="28"/>
        </w:rPr>
      </w:pPr>
      <w:r w:rsidRPr="00E7305D">
        <w:rPr>
          <w:sz w:val="28"/>
          <w:szCs w:val="28"/>
        </w:rPr>
        <w:t>Игра эстафетная. В качестве ступы используется простое ведро, в качестве метлы - швабра. Участник встает одной ногой в ведро, другая остается на земле. Одной рукой он держит ведро за ручку, а в другой руке - швабру. В таком положении необходимо пройти всю дистанцию и передать ступу и метлу следующему.</w:t>
      </w:r>
    </w:p>
    <w:p w:rsidR="00C14656" w:rsidRDefault="00C14656" w:rsidP="00456574">
      <w:pPr>
        <w:pStyle w:val="a5"/>
        <w:rPr>
          <w:sz w:val="28"/>
          <w:szCs w:val="28"/>
        </w:rPr>
      </w:pPr>
    </w:p>
    <w:p w:rsidR="00C14656" w:rsidRDefault="00C14656" w:rsidP="00456574">
      <w:pPr>
        <w:pStyle w:val="a5"/>
        <w:rPr>
          <w:sz w:val="28"/>
          <w:szCs w:val="28"/>
        </w:rPr>
      </w:pPr>
    </w:p>
    <w:p w:rsidR="00C14656" w:rsidRDefault="00C14656" w:rsidP="00456574">
      <w:pPr>
        <w:pStyle w:val="a5"/>
        <w:rPr>
          <w:sz w:val="28"/>
          <w:szCs w:val="28"/>
        </w:rPr>
      </w:pPr>
    </w:p>
    <w:p w:rsidR="00C14656" w:rsidRPr="00C14656" w:rsidRDefault="00C14656" w:rsidP="00C14656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C14656">
        <w:rPr>
          <w:b/>
          <w:sz w:val="28"/>
          <w:szCs w:val="28"/>
        </w:rPr>
        <w:lastRenderedPageBreak/>
        <w:t>7</w:t>
      </w:r>
      <w:r>
        <w:rPr>
          <w:b/>
          <w:sz w:val="28"/>
          <w:szCs w:val="28"/>
        </w:rPr>
        <w:t>.</w:t>
      </w:r>
      <w:r w:rsidRPr="00C14656">
        <w:rPr>
          <w:b/>
          <w:sz w:val="28"/>
          <w:szCs w:val="28"/>
        </w:rPr>
        <w:t>Эстафета</w:t>
      </w:r>
      <w:r>
        <w:rPr>
          <w:b/>
          <w:sz w:val="28"/>
          <w:szCs w:val="28"/>
        </w:rPr>
        <w:t>: «На мечах»</w:t>
      </w:r>
    </w:p>
    <w:p w:rsidR="00375F86" w:rsidRPr="00C14656" w:rsidRDefault="00C14656" w:rsidP="00C14656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66950" cy="1700674"/>
            <wp:effectExtent l="171450" t="133350" r="361950" b="299576"/>
            <wp:docPr id="13" name="Рисунок 10" descr="G:\фото физо\IMG_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физо\IMG_22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43" cy="170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305050" cy="1729256"/>
            <wp:effectExtent l="171450" t="133350" r="361950" b="309094"/>
            <wp:docPr id="14" name="Рисунок 11" descr="G:\фото физо\IMG_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физо\IMG_22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46" cy="1730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08C" w:rsidRDefault="00AE5F6D" w:rsidP="00456574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E137C">
        <w:rPr>
          <w:rFonts w:ascii="Times New Roman" w:hAnsi="Times New Roman" w:cs="Times New Roman"/>
          <w:sz w:val="28"/>
          <w:szCs w:val="28"/>
        </w:rPr>
        <w:t xml:space="preserve">Ребята, я попрошу </w:t>
      </w:r>
      <w:r w:rsidR="007A62AB" w:rsidRPr="009E137C">
        <w:rPr>
          <w:rFonts w:ascii="Times New Roman" w:hAnsi="Times New Roman" w:cs="Times New Roman"/>
          <w:sz w:val="28"/>
          <w:szCs w:val="28"/>
        </w:rPr>
        <w:t>все команды построится в колонн</w:t>
      </w:r>
      <w:r w:rsidR="00ED0BFD" w:rsidRPr="009E137C">
        <w:rPr>
          <w:rFonts w:ascii="Times New Roman" w:hAnsi="Times New Roman" w:cs="Times New Roman"/>
          <w:sz w:val="28"/>
          <w:szCs w:val="28"/>
        </w:rPr>
        <w:t>у</w:t>
      </w:r>
      <w:r w:rsidR="007A62AB" w:rsidRPr="009E1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F6D" w:rsidRPr="009E137C" w:rsidRDefault="00AE5F6D" w:rsidP="00456574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 xml:space="preserve"> Капитаны команд выходят и им выдается приз)</w:t>
      </w:r>
    </w:p>
    <w:p w:rsidR="009B79E9" w:rsidRPr="009E137C" w:rsidRDefault="00375F86" w:rsidP="00456574">
      <w:pPr>
        <w:pStyle w:val="a5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9E137C">
        <w:rPr>
          <w:b/>
          <w:sz w:val="28"/>
          <w:szCs w:val="28"/>
        </w:rPr>
        <w:t>Ведущий</w:t>
      </w:r>
    </w:p>
    <w:p w:rsidR="00375F86" w:rsidRPr="009E137C" w:rsidRDefault="00375F86" w:rsidP="00375F86">
      <w:pPr>
        <w:pStyle w:val="a6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>Олимпийские надежды</w:t>
      </w:r>
    </w:p>
    <w:p w:rsidR="00375F86" w:rsidRPr="009E137C" w:rsidRDefault="00375F86" w:rsidP="00375F86">
      <w:pPr>
        <w:pStyle w:val="a6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>И мужают и растут,</w:t>
      </w:r>
    </w:p>
    <w:p w:rsidR="00375F86" w:rsidRPr="009E137C" w:rsidRDefault="00375F86" w:rsidP="00375F86">
      <w:pPr>
        <w:pStyle w:val="a6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>Олимпийские надежды</w:t>
      </w:r>
    </w:p>
    <w:p w:rsidR="00375F86" w:rsidRPr="009E137C" w:rsidRDefault="00375F86" w:rsidP="00375F86">
      <w:pPr>
        <w:pStyle w:val="a6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>Скоро в школу все пойдут.</w:t>
      </w:r>
    </w:p>
    <w:p w:rsidR="00703F36" w:rsidRPr="003B1FC3" w:rsidRDefault="00703F36" w:rsidP="00703F36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</w:t>
      </w:r>
      <w:r w:rsidRPr="003B1FC3">
        <w:rPr>
          <w:rStyle w:val="apple-converted-space"/>
          <w:sz w:val="28"/>
          <w:szCs w:val="28"/>
        </w:rPr>
        <w:t> </w:t>
      </w:r>
    </w:p>
    <w:p w:rsidR="00703F36" w:rsidRPr="00047872" w:rsidRDefault="00703F36" w:rsidP="00703F36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047872">
        <w:rPr>
          <w:sz w:val="28"/>
          <w:szCs w:val="28"/>
        </w:rPr>
        <w:t>Самое мирное сражение - спортивное.</w:t>
      </w:r>
    </w:p>
    <w:p w:rsidR="00703F36" w:rsidRPr="00047872" w:rsidRDefault="00703F36" w:rsidP="00703F36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047872">
        <w:rPr>
          <w:sz w:val="28"/>
          <w:szCs w:val="28"/>
        </w:rPr>
        <w:t>Кто выиграл - не зазнавайтесь!</w:t>
      </w:r>
    </w:p>
    <w:p w:rsidR="001873D8" w:rsidRDefault="00703F36" w:rsidP="00C00D35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047872">
        <w:rPr>
          <w:sz w:val="28"/>
          <w:szCs w:val="28"/>
        </w:rPr>
        <w:t>Кто проиграл - не огорчайтесь!</w:t>
      </w:r>
    </w:p>
    <w:p w:rsidR="00375F86" w:rsidRPr="009E137C" w:rsidRDefault="00375F86" w:rsidP="00375F86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E137C">
        <w:rPr>
          <w:rFonts w:ascii="Times New Roman" w:hAnsi="Times New Roman" w:cs="Times New Roman"/>
          <w:sz w:val="28"/>
          <w:szCs w:val="28"/>
        </w:rPr>
        <w:t>Ребята, на этом наша спартакиада подошла к концу.</w:t>
      </w:r>
    </w:p>
    <w:p w:rsidR="00375F86" w:rsidRPr="009E137C" w:rsidRDefault="00375F86" w:rsidP="00375F86">
      <w:pPr>
        <w:pStyle w:val="a6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>Всем спасибо за внимание,</w:t>
      </w:r>
    </w:p>
    <w:p w:rsidR="00375F86" w:rsidRPr="009E137C" w:rsidRDefault="00375F86" w:rsidP="00375F86">
      <w:pPr>
        <w:pStyle w:val="a6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>За задор, за звонкий смех,</w:t>
      </w:r>
    </w:p>
    <w:p w:rsidR="00375F86" w:rsidRPr="009E137C" w:rsidRDefault="00375F86" w:rsidP="00375F86">
      <w:pPr>
        <w:pStyle w:val="a6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>За огонь в соревнований,</w:t>
      </w:r>
    </w:p>
    <w:p w:rsidR="00375F86" w:rsidRPr="009E137C" w:rsidRDefault="00375F86" w:rsidP="00375F86">
      <w:pPr>
        <w:pStyle w:val="a6"/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sz w:val="28"/>
          <w:szCs w:val="28"/>
        </w:rPr>
        <w:t>За желание побед!</w:t>
      </w:r>
    </w:p>
    <w:p w:rsidR="00375F86" w:rsidRDefault="00375F86" w:rsidP="00375F86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E137C">
        <w:rPr>
          <w:rFonts w:ascii="Times New Roman" w:hAnsi="Times New Roman" w:cs="Times New Roman"/>
          <w:b/>
          <w:sz w:val="28"/>
          <w:szCs w:val="28"/>
        </w:rPr>
        <w:t>Заведующая:</w:t>
      </w:r>
      <w:r w:rsidR="001873D8">
        <w:rPr>
          <w:rFonts w:ascii="Times New Roman" w:hAnsi="Times New Roman" w:cs="Times New Roman"/>
          <w:sz w:val="28"/>
          <w:szCs w:val="28"/>
        </w:rPr>
        <w:t xml:space="preserve"> Олимпиаду</w:t>
      </w:r>
      <w:r w:rsidRPr="009E137C">
        <w:rPr>
          <w:rFonts w:ascii="Times New Roman" w:hAnsi="Times New Roman" w:cs="Times New Roman"/>
          <w:sz w:val="28"/>
          <w:szCs w:val="28"/>
        </w:rPr>
        <w:t xml:space="preserve"> объявляю закрытой!</w:t>
      </w:r>
    </w:p>
    <w:p w:rsidR="00C14656" w:rsidRPr="009E137C" w:rsidRDefault="00C14656" w:rsidP="00375F86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C1465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81225" cy="1636362"/>
            <wp:effectExtent l="171450" t="133350" r="352425" b="306738"/>
            <wp:docPr id="15" name="Рисунок 8" descr="G:\фото физо\IMG_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физо\IMG_2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30" cy="1638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1465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09775" cy="1620739"/>
            <wp:effectExtent l="171450" t="133350" r="371475" b="303311"/>
            <wp:docPr id="16" name="Рисунок 9" descr="G:\фото физо\IMG_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физо\IMG_22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33" cy="1621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9E9" w:rsidRDefault="009B79E9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</w:p>
    <w:p w:rsidR="009B79E9" w:rsidRDefault="009B79E9" w:rsidP="003B1FC3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</w:p>
    <w:p w:rsidR="00011FD5" w:rsidRPr="000279DB" w:rsidRDefault="00011FD5" w:rsidP="00011FD5">
      <w:pPr>
        <w:rPr>
          <w:rFonts w:ascii="Times New Roman" w:hAnsi="Times New Roman" w:cs="Times New Roman"/>
          <w:sz w:val="28"/>
          <w:szCs w:val="28"/>
        </w:rPr>
      </w:pPr>
    </w:p>
    <w:p w:rsidR="00011FD5" w:rsidRPr="000279DB" w:rsidRDefault="00011FD5" w:rsidP="00011FD5">
      <w:pPr>
        <w:rPr>
          <w:rFonts w:ascii="Times New Roman" w:hAnsi="Times New Roman" w:cs="Times New Roman"/>
          <w:sz w:val="28"/>
          <w:szCs w:val="28"/>
        </w:rPr>
      </w:pPr>
    </w:p>
    <w:p w:rsidR="007B670F" w:rsidRPr="00011FD5" w:rsidRDefault="007B670F" w:rsidP="00011FD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B670F" w:rsidRPr="00011FD5" w:rsidSect="00F73E9F">
      <w:headerReference w:type="first" r:id="rId18"/>
      <w:pgSz w:w="11906" w:h="16838"/>
      <w:pgMar w:top="1134" w:right="850" w:bottom="1134" w:left="1304" w:header="1077" w:footer="68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43" w:rsidRDefault="00C87943" w:rsidP="00F73E9F">
      <w:pPr>
        <w:spacing w:after="0" w:line="240" w:lineRule="auto"/>
      </w:pPr>
      <w:r>
        <w:separator/>
      </w:r>
    </w:p>
  </w:endnote>
  <w:endnote w:type="continuationSeparator" w:id="1">
    <w:p w:rsidR="00C87943" w:rsidRDefault="00C87943" w:rsidP="00F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43" w:rsidRDefault="00C87943" w:rsidP="00F73E9F">
      <w:pPr>
        <w:spacing w:after="0" w:line="240" w:lineRule="auto"/>
      </w:pPr>
      <w:r>
        <w:separator/>
      </w:r>
    </w:p>
  </w:footnote>
  <w:footnote w:type="continuationSeparator" w:id="1">
    <w:p w:rsidR="00C87943" w:rsidRDefault="00C87943" w:rsidP="00F7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9F" w:rsidRPr="00F73E9F" w:rsidRDefault="00F73E9F" w:rsidP="00F73E9F">
    <w:pPr>
      <w:pStyle w:val="a8"/>
      <w:tabs>
        <w:tab w:val="clear" w:pos="4677"/>
        <w:tab w:val="clear" w:pos="9355"/>
        <w:tab w:val="left" w:pos="1275"/>
      </w:tabs>
      <w:jc w:val="center"/>
      <w:rPr>
        <w:rFonts w:ascii="Times New Roman" w:hAnsi="Times New Roman" w:cs="Times New Roman"/>
      </w:rPr>
    </w:pPr>
    <w:r w:rsidRPr="00F73E9F">
      <w:rPr>
        <w:rFonts w:ascii="Times New Roman" w:hAnsi="Times New Roman" w:cs="Times New Roman"/>
      </w:rPr>
      <w:t>Муниципальное дошкольное образовательное учреждение ВМР</w:t>
    </w:r>
    <w:r w:rsidRPr="00F73E9F">
      <w:rPr>
        <w:rFonts w:ascii="Times New Roman" w:hAnsi="Times New Roman" w:cs="Times New Roman"/>
      </w:rPr>
      <w:br/>
      <w:t xml:space="preserve">       «ЦРР - детский сад № 17 «Ладушки» г. Вольска Саратовской области»</w:t>
    </w:r>
  </w:p>
  <w:p w:rsidR="00F73E9F" w:rsidRDefault="00F73E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500"/>
    <w:multiLevelType w:val="multilevel"/>
    <w:tmpl w:val="864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067EC"/>
    <w:multiLevelType w:val="multilevel"/>
    <w:tmpl w:val="146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9512C"/>
    <w:multiLevelType w:val="multilevel"/>
    <w:tmpl w:val="B79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97157"/>
    <w:multiLevelType w:val="multilevel"/>
    <w:tmpl w:val="ECA286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F3AFF"/>
    <w:multiLevelType w:val="hybridMultilevel"/>
    <w:tmpl w:val="0178BF9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684302A"/>
    <w:multiLevelType w:val="hybridMultilevel"/>
    <w:tmpl w:val="FC7A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326"/>
    <w:rsid w:val="00011FD5"/>
    <w:rsid w:val="000279DB"/>
    <w:rsid w:val="00047872"/>
    <w:rsid w:val="00071E0E"/>
    <w:rsid w:val="000D3E67"/>
    <w:rsid w:val="00152466"/>
    <w:rsid w:val="001873D8"/>
    <w:rsid w:val="00374E79"/>
    <w:rsid w:val="00375F86"/>
    <w:rsid w:val="003B1FC3"/>
    <w:rsid w:val="00455993"/>
    <w:rsid w:val="00456574"/>
    <w:rsid w:val="00533BCC"/>
    <w:rsid w:val="00554D50"/>
    <w:rsid w:val="00561326"/>
    <w:rsid w:val="00591A1B"/>
    <w:rsid w:val="006062B4"/>
    <w:rsid w:val="006372A7"/>
    <w:rsid w:val="006514E8"/>
    <w:rsid w:val="00703F36"/>
    <w:rsid w:val="0071008C"/>
    <w:rsid w:val="00791A3F"/>
    <w:rsid w:val="00796A90"/>
    <w:rsid w:val="007A62AB"/>
    <w:rsid w:val="007B25A5"/>
    <w:rsid w:val="007B670F"/>
    <w:rsid w:val="00861264"/>
    <w:rsid w:val="008C5EEF"/>
    <w:rsid w:val="008E55E7"/>
    <w:rsid w:val="008E6D68"/>
    <w:rsid w:val="009B79E9"/>
    <w:rsid w:val="009E137C"/>
    <w:rsid w:val="00AE5F6D"/>
    <w:rsid w:val="00B43686"/>
    <w:rsid w:val="00BC644F"/>
    <w:rsid w:val="00C00D35"/>
    <w:rsid w:val="00C14656"/>
    <w:rsid w:val="00C87943"/>
    <w:rsid w:val="00CA1F7A"/>
    <w:rsid w:val="00D81D2F"/>
    <w:rsid w:val="00E80C03"/>
    <w:rsid w:val="00ED0BFD"/>
    <w:rsid w:val="00F41AFE"/>
    <w:rsid w:val="00F73E9F"/>
    <w:rsid w:val="00FD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FC3"/>
  </w:style>
  <w:style w:type="paragraph" w:customStyle="1" w:styleId="c2">
    <w:name w:val="c2"/>
    <w:basedOn w:val="a"/>
    <w:rsid w:val="0053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3BCC"/>
  </w:style>
  <w:style w:type="character" w:customStyle="1" w:styleId="c5">
    <w:name w:val="c5"/>
    <w:basedOn w:val="a0"/>
    <w:rsid w:val="00533BCC"/>
  </w:style>
  <w:style w:type="paragraph" w:styleId="a6">
    <w:name w:val="List Paragraph"/>
    <w:basedOn w:val="a"/>
    <w:uiPriority w:val="34"/>
    <w:qFormat/>
    <w:rsid w:val="00AE5F6D"/>
    <w:pPr>
      <w:ind w:left="720"/>
      <w:contextualSpacing/>
    </w:pPr>
  </w:style>
  <w:style w:type="character" w:styleId="a7">
    <w:name w:val="Strong"/>
    <w:basedOn w:val="a0"/>
    <w:uiPriority w:val="22"/>
    <w:qFormat/>
    <w:rsid w:val="0045657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7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3E9F"/>
  </w:style>
  <w:style w:type="paragraph" w:styleId="aa">
    <w:name w:val="footer"/>
    <w:basedOn w:val="a"/>
    <w:link w:val="ab"/>
    <w:uiPriority w:val="99"/>
    <w:semiHidden/>
    <w:unhideWhenUsed/>
    <w:rsid w:val="00F7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3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69F9-E43A-4314-B2A7-DD384D04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д</cp:lastModifiedBy>
  <cp:revision>10</cp:revision>
  <cp:lastPrinted>2016-08-07T06:32:00Z</cp:lastPrinted>
  <dcterms:created xsi:type="dcterms:W3CDTF">2016-08-06T18:05:00Z</dcterms:created>
  <dcterms:modified xsi:type="dcterms:W3CDTF">2016-08-09T16:28:00Z</dcterms:modified>
</cp:coreProperties>
</file>